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205E1C8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837409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C5A40">
        <w:rPr>
          <w:rFonts w:ascii="Times New Roman" w:hAnsi="Times New Roman"/>
          <w:sz w:val="20"/>
        </w:rPr>
        <w:t>1</w:t>
      </w:r>
      <w:r w:rsidR="00837409">
        <w:rPr>
          <w:rFonts w:ascii="Times New Roman" w:hAnsi="Times New Roman"/>
          <w:sz w:val="20"/>
        </w:rPr>
        <w:t>9</w:t>
      </w:r>
      <w:r w:rsidR="006E5C3B">
        <w:rPr>
          <w:rFonts w:ascii="Times New Roman" w:hAnsi="Times New Roman"/>
          <w:sz w:val="28"/>
          <w:szCs w:val="28"/>
        </w:rPr>
        <w:t xml:space="preserve"> </w:t>
      </w:r>
      <w:r w:rsidR="00A161FF">
        <w:rPr>
          <w:rFonts w:ascii="Times New Roman" w:hAnsi="Times New Roman"/>
          <w:sz w:val="20"/>
        </w:rPr>
        <w:t>lutego</w:t>
      </w:r>
    </w:p>
    <w:p w14:paraId="78E2E118" w14:textId="059E3F7C" w:rsidR="00D746F4" w:rsidRPr="003E3A74" w:rsidRDefault="006E44CF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EZUS, </w:t>
      </w:r>
      <w:r w:rsidR="00837409">
        <w:rPr>
          <w:rFonts w:ascii="Times New Roman" w:hAnsi="Times New Roman"/>
          <w:b/>
          <w:sz w:val="28"/>
          <w:szCs w:val="28"/>
        </w:rPr>
        <w:t>POŚREDNIK NOWEGO PRZYMIERZA</w:t>
      </w:r>
    </w:p>
    <w:p w14:paraId="19F1E5AB" w14:textId="3D25616E" w:rsidR="004E40B6" w:rsidRPr="004F76C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48F86984" w14:textId="77777777" w:rsidR="001A762A" w:rsidRPr="00AC0225" w:rsidRDefault="001A762A" w:rsidP="001A762A">
      <w:pPr>
        <w:rPr>
          <w:rFonts w:ascii="Times New Roman" w:eastAsiaTheme="minorHAnsi" w:hAnsi="Times New Roman"/>
          <w:sz w:val="20"/>
          <w:lang w:eastAsia="en-US"/>
        </w:rPr>
      </w:pPr>
    </w:p>
    <w:p w14:paraId="3B259560" w14:textId="77777777" w:rsidR="0005026A" w:rsidRPr="00AC0225" w:rsidRDefault="0005026A" w:rsidP="0005026A">
      <w:pPr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bCs/>
          <w:sz w:val="20"/>
          <w:lang w:eastAsia="en-US"/>
        </w:rPr>
        <w:t xml:space="preserve">Zakres studium: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eastAsia="en-US"/>
        </w:rPr>
        <w:t xml:space="preserve"> 7,11-19; 8,10-12; Jr 31,31-34;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eastAsia="en-US"/>
        </w:rPr>
        <w:t xml:space="preserve"> 8,1-6;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eastAsia="en-US"/>
        </w:rPr>
        <w:t>Wj</w:t>
      </w:r>
      <w:proofErr w:type="spellEnd"/>
      <w:r w:rsidRPr="00AC0225">
        <w:rPr>
          <w:rFonts w:ascii="Times New Roman" w:eastAsiaTheme="minorHAnsi" w:hAnsi="Times New Roman"/>
          <w:iCs/>
          <w:sz w:val="20"/>
          <w:lang w:eastAsia="en-US"/>
        </w:rPr>
        <w:t xml:space="preserve"> 24,1-8;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eastAsia="en-US"/>
        </w:rPr>
        <w:t>Ez</w:t>
      </w:r>
      <w:proofErr w:type="spellEnd"/>
      <w:r w:rsidRPr="00AC0225">
        <w:rPr>
          <w:rFonts w:ascii="Times New Roman" w:eastAsiaTheme="minorHAnsi" w:hAnsi="Times New Roman"/>
          <w:iCs/>
          <w:sz w:val="20"/>
          <w:lang w:eastAsia="en-US"/>
        </w:rPr>
        <w:t> 36,26-27.</w:t>
      </w:r>
    </w:p>
    <w:p w14:paraId="2BE06463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</w:p>
    <w:p w14:paraId="5A77F2A5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: Przegląd</w:t>
      </w:r>
    </w:p>
    <w:p w14:paraId="46A48520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</w:p>
    <w:p w14:paraId="3093E6A8" w14:textId="047CCD16" w:rsidR="0005026A" w:rsidRPr="00AC0225" w:rsidRDefault="0005026A" w:rsidP="0005026A">
      <w:pPr>
        <w:rPr>
          <w:rFonts w:ascii="Times New Roman" w:hAnsi="Times New Roman"/>
          <w:sz w:val="20"/>
        </w:rPr>
      </w:pPr>
      <w:proofErr w:type="spellStart"/>
      <w:r w:rsidRPr="00AC0225">
        <w:rPr>
          <w:rFonts w:ascii="Times New Roman" w:eastAsiaTheme="minorHAnsi" w:hAnsi="Times New Roman"/>
          <w:b/>
          <w:bCs/>
          <w:sz w:val="20"/>
          <w:lang w:val="en-GB" w:eastAsia="en-US"/>
        </w:rPr>
        <w:t>Tematy</w:t>
      </w:r>
      <w:proofErr w:type="spellEnd"/>
      <w:r w:rsidRPr="00AC0225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 </w:t>
      </w:r>
      <w:proofErr w:type="spellStart"/>
      <w:r w:rsidRPr="00AC0225">
        <w:rPr>
          <w:rFonts w:ascii="Times New Roman" w:eastAsiaTheme="minorHAnsi" w:hAnsi="Times New Roman"/>
          <w:b/>
          <w:bCs/>
          <w:sz w:val="20"/>
          <w:lang w:val="en-GB" w:eastAsia="en-US"/>
        </w:rPr>
        <w:t>lekcji</w:t>
      </w:r>
      <w:proofErr w:type="spellEnd"/>
      <w:r w:rsidRPr="00AC0225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: </w:t>
      </w:r>
      <w:r w:rsidRPr="00AC0225">
        <w:rPr>
          <w:rFonts w:ascii="Times New Roman" w:hAnsi="Times New Roman"/>
          <w:sz w:val="20"/>
        </w:rPr>
        <w:t xml:space="preserve">Stare przymierze zostało dane na podstawie </w:t>
      </w:r>
      <w:proofErr w:type="spellStart"/>
      <w:r w:rsidRPr="00AC0225">
        <w:rPr>
          <w:rFonts w:ascii="Times New Roman" w:hAnsi="Times New Roman"/>
          <w:sz w:val="20"/>
        </w:rPr>
        <w:t>lewickiego</w:t>
      </w:r>
      <w:proofErr w:type="spellEnd"/>
      <w:r w:rsidRPr="00AC0225">
        <w:rPr>
          <w:rFonts w:ascii="Times New Roman" w:hAnsi="Times New Roman"/>
          <w:sz w:val="20"/>
        </w:rPr>
        <w:t xml:space="preserve"> kapłaństwa. W ramach tej umowy jedynie Lewici mogli działać jako pośrednicy między Bogiem a Izraelitami. Jednak</w:t>
      </w:r>
      <w:r w:rsidRPr="00AC0225">
        <w:rPr>
          <w:rFonts w:ascii="Times New Roman" w:hAnsi="Times New Roman"/>
          <w:i/>
          <w:sz w:val="20"/>
        </w:rPr>
        <w:t xml:space="preserve"> List do Hebrajczyków</w:t>
      </w:r>
      <w:r w:rsidRPr="00AC0225">
        <w:rPr>
          <w:rFonts w:ascii="Times New Roman" w:hAnsi="Times New Roman"/>
          <w:sz w:val="20"/>
        </w:rPr>
        <w:t xml:space="preserve"> mówi o tym, jak Jezus został wyznaczony jako Arcykapłan według porządku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. Ponadto Paweł przywołuje fakt, że Jezus nie pochodzi z plemienia </w:t>
      </w:r>
      <w:proofErr w:type="spellStart"/>
      <w:r w:rsidRPr="00AC0225">
        <w:rPr>
          <w:rFonts w:ascii="Times New Roman" w:hAnsi="Times New Roman"/>
          <w:sz w:val="20"/>
        </w:rPr>
        <w:t>Lewiego</w:t>
      </w:r>
      <w:proofErr w:type="spellEnd"/>
      <w:r w:rsidRPr="00AC0225">
        <w:rPr>
          <w:rFonts w:ascii="Times New Roman" w:hAnsi="Times New Roman"/>
          <w:sz w:val="20"/>
        </w:rPr>
        <w:t xml:space="preserve">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4)</w:t>
      </w:r>
      <w:r w:rsidRPr="00AC0225">
        <w:rPr>
          <w:rFonts w:ascii="Times New Roman" w:hAnsi="Times New Roman"/>
          <w:sz w:val="20"/>
        </w:rPr>
        <w:t>. Jezus pochodzi z plemienia Judy. Zatem zgodnie z</w:t>
      </w:r>
      <w:r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 xml:space="preserve">prawem kapłaństwa </w:t>
      </w:r>
      <w:proofErr w:type="spellStart"/>
      <w:r w:rsidRPr="00AC0225">
        <w:rPr>
          <w:rFonts w:ascii="Times New Roman" w:hAnsi="Times New Roman"/>
          <w:sz w:val="20"/>
        </w:rPr>
        <w:t>lewickiego</w:t>
      </w:r>
      <w:proofErr w:type="spellEnd"/>
      <w:r w:rsidRPr="00AC0225">
        <w:rPr>
          <w:rFonts w:ascii="Times New Roman" w:hAnsi="Times New Roman"/>
          <w:sz w:val="20"/>
        </w:rPr>
        <w:t xml:space="preserve"> nie mógł On służyć jako kapłan. Jednak został wyznaczony jako Arcykapłan przez samego Boga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Tyś kapłanem na wiek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1)</w:t>
      </w:r>
      <w:r w:rsidRPr="00AC0225">
        <w:rPr>
          <w:rFonts w:ascii="Times New Roman" w:hAnsi="Times New Roman"/>
          <w:sz w:val="20"/>
        </w:rPr>
        <w:t>.</w:t>
      </w:r>
    </w:p>
    <w:p w14:paraId="35048031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Można słusznie zapytać, na jakiej zasadzie ktoś z plemienia Judy mógł zostać kapłanem wobec restrykcji rezerwującej kapłaństwo dla plemienia </w:t>
      </w:r>
      <w:proofErr w:type="spellStart"/>
      <w:r w:rsidRPr="00AC0225">
        <w:rPr>
          <w:rFonts w:ascii="Times New Roman" w:hAnsi="Times New Roman"/>
          <w:sz w:val="20"/>
        </w:rPr>
        <w:t>Lewiego</w:t>
      </w:r>
      <w:proofErr w:type="spellEnd"/>
      <w:r w:rsidRPr="00AC0225">
        <w:rPr>
          <w:rFonts w:ascii="Times New Roman" w:hAnsi="Times New Roman"/>
          <w:sz w:val="20"/>
        </w:rPr>
        <w:t xml:space="preserve">. Jedynie Lewici mieli prawo służyć w świątyni. Zatem logiczne jest, iż najpierw musiała nastąpić zmiana prawa. Paweł wskazuje, że taka zmiana kapłaństwa musiała być poprzedzona zmianą prawa dotyczącego kapłaństw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2)</w:t>
      </w:r>
      <w:r w:rsidRPr="00AC0225">
        <w:rPr>
          <w:rFonts w:ascii="Times New Roman" w:hAnsi="Times New Roman"/>
          <w:sz w:val="20"/>
        </w:rPr>
        <w:t xml:space="preserve">. Zmiana prawa dotyczącego kapłaństwa musi prowadzić do zmiany przymierza. Pierwsze przymierze powierzało kapłaństwo Lewitom, drugie - Chrystusowi. Skąd taka gwałtowna zmiana? </w:t>
      </w:r>
      <w:proofErr w:type="spellStart"/>
      <w:r w:rsidRPr="00AC0225">
        <w:rPr>
          <w:rFonts w:ascii="Times New Roman" w:hAnsi="Times New Roman"/>
          <w:sz w:val="20"/>
        </w:rPr>
        <w:t>Lejcka</w:t>
      </w:r>
      <w:proofErr w:type="spellEnd"/>
      <w:r w:rsidRPr="00AC0225">
        <w:rPr>
          <w:rFonts w:ascii="Times New Roman" w:hAnsi="Times New Roman"/>
          <w:sz w:val="20"/>
        </w:rPr>
        <w:t xml:space="preserve"> wyjaśnia, że stare przymierze nie mogło oczyścić sumienia z grzechów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10,4; 9,14)</w:t>
      </w:r>
      <w:r w:rsidRPr="00AC0225">
        <w:rPr>
          <w:rFonts w:ascii="Times New Roman" w:hAnsi="Times New Roman"/>
          <w:sz w:val="20"/>
        </w:rPr>
        <w:t>, gdyż oczyszczenie jest możliwe jedynie przez daną nam sprawiedliwość Chrystusa. Ofiary ze zwierząt jedynie wskazywały na Chrystusa, prawdziwego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Baranka Bożego, który gładzi grzech świat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J 1,29)</w:t>
      </w:r>
      <w:r w:rsidRPr="00AC0225">
        <w:rPr>
          <w:rFonts w:ascii="Times New Roman" w:hAnsi="Times New Roman"/>
          <w:sz w:val="20"/>
        </w:rPr>
        <w:t xml:space="preserve">. Wraz z tym przymierzem przychodzi nie tylko arbiter, negocjator i świadek, ale gwarant, który zapewnia, że obietnice przymierza zostaną spełnione. Ponadto wraz z tym nowym przymierzem prawo Boże zostanie wpisane przez Boga w serca ludzi (zob. </w:t>
      </w:r>
      <w:proofErr w:type="spellStart"/>
      <w:r w:rsidRPr="00AC0225">
        <w:rPr>
          <w:rFonts w:ascii="Times New Roman" w:hAnsi="Times New Roman"/>
          <w:sz w:val="20"/>
        </w:rPr>
        <w:t>Hbr</w:t>
      </w:r>
      <w:proofErr w:type="spellEnd"/>
      <w:r w:rsidRPr="00AC0225">
        <w:rPr>
          <w:rFonts w:ascii="Times New Roman" w:hAnsi="Times New Roman"/>
          <w:sz w:val="20"/>
        </w:rPr>
        <w:t> 8,10).</w:t>
      </w:r>
    </w:p>
    <w:p w14:paraId="08B6A462" w14:textId="77777777" w:rsidR="0005026A" w:rsidRPr="00AC0225" w:rsidRDefault="0005026A" w:rsidP="0005026A">
      <w:pPr>
        <w:rPr>
          <w:rFonts w:ascii="Times New Roman" w:hAnsi="Times New Roman"/>
          <w:sz w:val="20"/>
        </w:rPr>
      </w:pPr>
    </w:p>
    <w:p w14:paraId="61CCE924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I: Komentarz</w:t>
      </w:r>
      <w:r w:rsidRPr="00AC0225">
        <w:rPr>
          <w:rFonts w:ascii="Times New Roman" w:eastAsiaTheme="minorHAnsi" w:hAnsi="Times New Roman"/>
          <w:sz w:val="20"/>
          <w:lang w:eastAsia="en-US"/>
        </w:rPr>
        <w:t xml:space="preserve"> </w:t>
      </w:r>
    </w:p>
    <w:p w14:paraId="0D18E3FF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</w:p>
    <w:p w14:paraId="0EEF5FEB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b/>
          <w:sz w:val="20"/>
        </w:rPr>
        <w:t xml:space="preserve">Wyższość </w:t>
      </w:r>
      <w:proofErr w:type="spellStart"/>
      <w:r w:rsidRPr="00AC0225">
        <w:rPr>
          <w:rFonts w:ascii="Times New Roman" w:hAnsi="Times New Roman"/>
          <w:b/>
          <w:sz w:val="20"/>
        </w:rPr>
        <w:t>Melchisedeka</w:t>
      </w:r>
      <w:proofErr w:type="spellEnd"/>
    </w:p>
    <w:p w14:paraId="103F6948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Kilkakrotnie w </w:t>
      </w:r>
      <w:r w:rsidRPr="00AC0225">
        <w:rPr>
          <w:rFonts w:ascii="Times New Roman" w:hAnsi="Times New Roman"/>
          <w:i/>
          <w:sz w:val="20"/>
        </w:rPr>
        <w:t>Liście do Hebrajczyków</w:t>
      </w:r>
      <w:r w:rsidRPr="00AC0225">
        <w:rPr>
          <w:rFonts w:ascii="Times New Roman" w:hAnsi="Times New Roman"/>
          <w:sz w:val="20"/>
        </w:rPr>
        <w:t xml:space="preserve">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 5,6.10; 6,20) </w:t>
      </w:r>
      <w:r w:rsidRPr="00AC0225">
        <w:rPr>
          <w:rFonts w:ascii="Times New Roman" w:hAnsi="Times New Roman"/>
          <w:sz w:val="20"/>
        </w:rPr>
        <w:t xml:space="preserve">Chrystus jest przedstawiony jako Kapłan według porządku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. W </w:t>
      </w:r>
      <w:proofErr w:type="spellStart"/>
      <w:r w:rsidRPr="00AC0225">
        <w:rPr>
          <w:rFonts w:ascii="Times New Roman" w:hAnsi="Times New Roman"/>
          <w:sz w:val="20"/>
        </w:rPr>
        <w:t>Hbr</w:t>
      </w:r>
      <w:proofErr w:type="spellEnd"/>
      <w:r w:rsidRPr="00AC0225">
        <w:rPr>
          <w:rFonts w:ascii="Times New Roman" w:hAnsi="Times New Roman"/>
          <w:sz w:val="20"/>
        </w:rPr>
        <w:t xml:space="preserve"> 7 Paweł </w:t>
      </w:r>
      <w:proofErr w:type="spellStart"/>
      <w:r w:rsidRPr="00AC0225">
        <w:rPr>
          <w:rFonts w:ascii="Times New Roman" w:hAnsi="Times New Roman"/>
          <w:sz w:val="20"/>
        </w:rPr>
        <w:t>poświeca</w:t>
      </w:r>
      <w:proofErr w:type="spellEnd"/>
      <w:r w:rsidRPr="00AC0225">
        <w:rPr>
          <w:rFonts w:ascii="Times New Roman" w:hAnsi="Times New Roman"/>
          <w:sz w:val="20"/>
        </w:rPr>
        <w:t xml:space="preserve"> czas kapłanowi </w:t>
      </w:r>
      <w:proofErr w:type="spellStart"/>
      <w:r w:rsidRPr="00AC0225">
        <w:rPr>
          <w:rFonts w:ascii="Times New Roman" w:hAnsi="Times New Roman"/>
          <w:sz w:val="20"/>
        </w:rPr>
        <w:t>Melchisedekowi</w:t>
      </w:r>
      <w:proofErr w:type="spellEnd"/>
      <w:r w:rsidRPr="00AC0225">
        <w:rPr>
          <w:rFonts w:ascii="Times New Roman" w:hAnsi="Times New Roman"/>
          <w:sz w:val="20"/>
        </w:rPr>
        <w:t>, by przez porównanie do niego przedstawić charakter kapłaństwa Chrystusa. Jednocześnie wskazuje, że kapłaństwo Chrystusa jest lepsze niż kapłaństwo Lewitów.</w:t>
      </w:r>
    </w:p>
    <w:p w14:paraId="6BB69764" w14:textId="56137311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W </w:t>
      </w:r>
      <w:r w:rsidRPr="00AC0225">
        <w:rPr>
          <w:rFonts w:ascii="Times New Roman" w:hAnsi="Times New Roman"/>
          <w:i/>
          <w:sz w:val="20"/>
        </w:rPr>
        <w:t>Starym Testamencie</w:t>
      </w:r>
      <w:r w:rsidRPr="00AC0225">
        <w:rPr>
          <w:rFonts w:ascii="Times New Roman" w:hAnsi="Times New Roman"/>
          <w:sz w:val="20"/>
        </w:rPr>
        <w:t xml:space="preserve"> znajdują się tylko dwie wzmianki o </w:t>
      </w:r>
      <w:proofErr w:type="spellStart"/>
      <w:r w:rsidRPr="00AC0225">
        <w:rPr>
          <w:rFonts w:ascii="Times New Roman" w:hAnsi="Times New Roman"/>
          <w:sz w:val="20"/>
        </w:rPr>
        <w:t>Melchisedeku</w:t>
      </w:r>
      <w:proofErr w:type="spellEnd"/>
      <w:r w:rsidRPr="00AC0225">
        <w:rPr>
          <w:rFonts w:ascii="Times New Roman" w:hAnsi="Times New Roman"/>
          <w:sz w:val="20"/>
        </w:rPr>
        <w:t xml:space="preserve">: </w:t>
      </w:r>
      <w:proofErr w:type="spellStart"/>
      <w:r w:rsidRPr="00AC0225">
        <w:rPr>
          <w:rFonts w:ascii="Times New Roman" w:eastAsiaTheme="minorHAnsi" w:hAnsi="Times New Roman"/>
          <w:sz w:val="20"/>
          <w:lang w:val="en-GB" w:eastAsia="en-US"/>
        </w:rPr>
        <w:t>Rdz</w:t>
      </w:r>
      <w:proofErr w:type="spellEnd"/>
      <w:r w:rsidRPr="00AC0225">
        <w:rPr>
          <w:rFonts w:ascii="Times New Roman" w:eastAsiaTheme="minorHAnsi" w:hAnsi="Times New Roman"/>
          <w:sz w:val="20"/>
          <w:lang w:val="en-GB" w:eastAsia="en-US"/>
        </w:rPr>
        <w:t> 14,18 i Ps 110,4</w:t>
      </w:r>
      <w:r w:rsidRPr="00AC0225">
        <w:rPr>
          <w:rFonts w:ascii="Times New Roman" w:hAnsi="Times New Roman"/>
          <w:sz w:val="20"/>
        </w:rPr>
        <w:t xml:space="preserve">. </w:t>
      </w:r>
      <w:r w:rsidRPr="00AC0225">
        <w:rPr>
          <w:rFonts w:ascii="Times New Roman" w:hAnsi="Times New Roman"/>
          <w:i/>
          <w:sz w:val="20"/>
        </w:rPr>
        <w:t>List do Hebrajczyków</w:t>
      </w:r>
      <w:r w:rsidRPr="00AC0225">
        <w:rPr>
          <w:rFonts w:ascii="Times New Roman" w:hAnsi="Times New Roman"/>
          <w:sz w:val="20"/>
        </w:rPr>
        <w:t xml:space="preserve"> podsumowuje sprawozdanie z </w:t>
      </w:r>
      <w:r w:rsidRPr="00AC0225">
        <w:rPr>
          <w:rFonts w:ascii="Times New Roman" w:hAnsi="Times New Roman"/>
          <w:i/>
          <w:sz w:val="20"/>
        </w:rPr>
        <w:t>Księgi Rodzaju</w:t>
      </w:r>
      <w:r w:rsidRPr="00AC0225">
        <w:rPr>
          <w:rFonts w:ascii="Times New Roman" w:hAnsi="Times New Roman"/>
          <w:sz w:val="20"/>
        </w:rPr>
        <w:t xml:space="preserve"> i ustala, że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kapłanem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)</w:t>
      </w:r>
      <w:r w:rsidRPr="00AC0225">
        <w:rPr>
          <w:rFonts w:ascii="Times New Roman" w:hAnsi="Times New Roman"/>
          <w:sz w:val="20"/>
        </w:rPr>
        <w:t xml:space="preserve">, jest podobny do Chrystus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3)</w:t>
      </w:r>
      <w:r w:rsidRPr="00AC0225">
        <w:rPr>
          <w:rFonts w:ascii="Times New Roman" w:hAnsi="Times New Roman"/>
          <w:sz w:val="20"/>
        </w:rPr>
        <w:t xml:space="preserve">, i ważniejszy od Abraham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4)</w:t>
      </w:r>
      <w:r w:rsidRPr="00AC0225">
        <w:rPr>
          <w:rFonts w:ascii="Times New Roman" w:hAnsi="Times New Roman"/>
          <w:sz w:val="20"/>
        </w:rPr>
        <w:t xml:space="preserve">. Narracja w </w:t>
      </w:r>
      <w:r w:rsidRPr="00AC0225">
        <w:rPr>
          <w:rFonts w:ascii="Times New Roman" w:hAnsi="Times New Roman"/>
          <w:i/>
          <w:sz w:val="20"/>
        </w:rPr>
        <w:t>Księdze Rodzaju</w:t>
      </w:r>
      <w:r w:rsidRPr="00AC0225">
        <w:rPr>
          <w:rFonts w:ascii="Times New Roman" w:hAnsi="Times New Roman"/>
          <w:sz w:val="20"/>
        </w:rPr>
        <w:t xml:space="preserve"> opisuje pierwszą wojnę zanotowaną w </w:t>
      </w:r>
      <w:r w:rsidRPr="00AC0225">
        <w:rPr>
          <w:rFonts w:ascii="Times New Roman" w:hAnsi="Times New Roman"/>
          <w:i/>
          <w:sz w:val="20"/>
        </w:rPr>
        <w:t>Biblii</w:t>
      </w:r>
      <w:r w:rsidRPr="00AC0225">
        <w:rPr>
          <w:rFonts w:ascii="Times New Roman" w:hAnsi="Times New Roman"/>
          <w:sz w:val="20"/>
        </w:rPr>
        <w:t>, przedstawiając Abrahama jako ścigającego czterech sprzymierzonych najeźdźców, którzy wzięli do niewoli jego bratanka Lota. Po wyzwoleniu jeńców Abraham wracał do domu. W</w:t>
      </w:r>
      <w:r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 xml:space="preserve">drodze wyszedł mu na spotkanie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>, król-kapłan z Salemu (Jerozolimy), przynosząc chleb i wino, o</w:t>
      </w:r>
      <w:r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 xml:space="preserve">czym Paweł nie wspomina w </w:t>
      </w:r>
      <w:r w:rsidRPr="00AC0225">
        <w:rPr>
          <w:rFonts w:ascii="Times New Roman" w:hAnsi="Times New Roman"/>
          <w:i/>
          <w:sz w:val="20"/>
        </w:rPr>
        <w:t>Liście do Hebrajczyków</w:t>
      </w:r>
      <w:r w:rsidRPr="00AC0225">
        <w:rPr>
          <w:rFonts w:ascii="Times New Roman" w:hAnsi="Times New Roman"/>
          <w:sz w:val="20"/>
        </w:rPr>
        <w:t xml:space="preserve">.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błogosławi Abrahama, a Abraham oddaje dziesięcinę </w:t>
      </w:r>
      <w:proofErr w:type="spellStart"/>
      <w:r w:rsidRPr="00AC0225">
        <w:rPr>
          <w:rFonts w:ascii="Times New Roman" w:hAnsi="Times New Roman"/>
          <w:sz w:val="20"/>
        </w:rPr>
        <w:t>Melchisedekowi</w:t>
      </w:r>
      <w:proofErr w:type="spellEnd"/>
      <w:r w:rsidRPr="00AC0225">
        <w:rPr>
          <w:rFonts w:ascii="Times New Roman" w:hAnsi="Times New Roman"/>
          <w:sz w:val="20"/>
        </w:rPr>
        <w:t xml:space="preserve">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-2)</w:t>
      </w:r>
      <w:r w:rsidRPr="00AC0225">
        <w:rPr>
          <w:rFonts w:ascii="Times New Roman" w:hAnsi="Times New Roman"/>
          <w:sz w:val="20"/>
        </w:rPr>
        <w:t xml:space="preserve">. Co czyni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 lepszym od </w:t>
      </w:r>
      <w:proofErr w:type="spellStart"/>
      <w:r w:rsidRPr="00AC0225">
        <w:rPr>
          <w:rFonts w:ascii="Times New Roman" w:hAnsi="Times New Roman"/>
          <w:sz w:val="20"/>
        </w:rPr>
        <w:t>lewickich</w:t>
      </w:r>
      <w:proofErr w:type="spellEnd"/>
      <w:r w:rsidRPr="00AC0225">
        <w:rPr>
          <w:rFonts w:ascii="Times New Roman" w:hAnsi="Times New Roman"/>
          <w:sz w:val="20"/>
        </w:rPr>
        <w:t xml:space="preserve"> kapłanów? Trzy czynniki, które omówimy poniżej.</w:t>
      </w:r>
    </w:p>
    <w:p w14:paraId="56DAC5EC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 pierwsze,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„b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ez ojca, bez matki, bez rodowodu, nie mający ani początku dni, ani końca życi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3)</w:t>
      </w:r>
      <w:r w:rsidRPr="00AC0225">
        <w:rPr>
          <w:rFonts w:ascii="Times New Roman" w:hAnsi="Times New Roman"/>
          <w:sz w:val="20"/>
        </w:rPr>
        <w:t xml:space="preserve">. W świecie grecko-rzymskim bycie bez ojca oznaczało pochodzenie z nieprawego łoża. Bycie bez matki oznaczało bycie dzieckiem kobiety z dołów społecznych. Jednak w świecie żydowskim brak genealogii oznaczał, że nie można było zostać zakwalifikowanym do </w:t>
      </w:r>
      <w:proofErr w:type="spellStart"/>
      <w:r w:rsidRPr="00AC0225">
        <w:rPr>
          <w:rFonts w:ascii="Times New Roman" w:hAnsi="Times New Roman"/>
          <w:sz w:val="20"/>
        </w:rPr>
        <w:t>lewickiego</w:t>
      </w:r>
      <w:proofErr w:type="spellEnd"/>
      <w:r w:rsidRPr="00AC0225">
        <w:rPr>
          <w:rFonts w:ascii="Times New Roman" w:hAnsi="Times New Roman"/>
          <w:sz w:val="20"/>
        </w:rPr>
        <w:t xml:space="preserve"> kapłaństwa. Czy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był boską postacią, jak niektórzy wnioskują? Nie. Po prostu nagle pojawia się na scenie w Rdz 14 i znika tak samo nagle, bez wzmianki o jego rodzie. Ponieważ sprawozdanie w </w:t>
      </w:r>
      <w:r w:rsidRPr="00AC0225">
        <w:rPr>
          <w:rFonts w:ascii="Times New Roman" w:hAnsi="Times New Roman"/>
          <w:i/>
          <w:sz w:val="20"/>
        </w:rPr>
        <w:t>Księdze Rodzaju</w:t>
      </w:r>
      <w:r w:rsidRPr="00AC0225">
        <w:rPr>
          <w:rFonts w:ascii="Times New Roman" w:hAnsi="Times New Roman"/>
          <w:sz w:val="20"/>
        </w:rPr>
        <w:t xml:space="preserve"> nie mówi nic o jego ojcu, matce czy rodzie, Paweł stosuje postać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 jako doskonały przykład obrazujący wieczną naturę Chrystusa. Przemawia za tym stwierdzenie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ie mający ani początku dni, ani końca życia, lecz podobny do Syna Bożego, pozostaje kapłanem na zawsz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3)</w:t>
      </w:r>
      <w:r w:rsidRPr="00AC0225">
        <w:rPr>
          <w:rFonts w:ascii="Times New Roman" w:hAnsi="Times New Roman"/>
          <w:sz w:val="20"/>
        </w:rPr>
        <w:t>.</w:t>
      </w:r>
    </w:p>
    <w:p w14:paraId="21E7CC79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nadto Lewici ponownie zostają porównani z </w:t>
      </w:r>
      <w:proofErr w:type="spellStart"/>
      <w:r w:rsidRPr="00AC0225">
        <w:rPr>
          <w:rFonts w:ascii="Times New Roman" w:hAnsi="Times New Roman"/>
          <w:sz w:val="20"/>
        </w:rPr>
        <w:t>Melchisedekiem</w:t>
      </w:r>
      <w:proofErr w:type="spellEnd"/>
      <w:r w:rsidRPr="00AC0225">
        <w:rPr>
          <w:rFonts w:ascii="Times New Roman" w:hAnsi="Times New Roman"/>
          <w:sz w:val="20"/>
        </w:rPr>
        <w:t xml:space="preserve"> w </w:t>
      </w:r>
      <w:proofErr w:type="spellStart"/>
      <w:r w:rsidRPr="00AC0225">
        <w:rPr>
          <w:rFonts w:ascii="Times New Roman" w:hAnsi="Times New Roman"/>
          <w:sz w:val="20"/>
        </w:rPr>
        <w:t>Hbr</w:t>
      </w:r>
      <w:proofErr w:type="spellEnd"/>
      <w:r w:rsidRPr="00AC0225">
        <w:rPr>
          <w:rFonts w:ascii="Times New Roman" w:hAnsi="Times New Roman"/>
          <w:sz w:val="20"/>
        </w:rPr>
        <w:t> 7,8.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W jednym wypadku</w:t>
      </w:r>
      <w:r w:rsidRPr="00AC0225">
        <w:rPr>
          <w:rFonts w:ascii="Times New Roman" w:hAnsi="Times New Roman"/>
          <w:sz w:val="20"/>
        </w:rPr>
        <w:t xml:space="preserve">” śmiertelni Lewici pobierają dziesięcinę od swoich rodaków Izraelitów, ale „w drugim”, w przypadku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>, dziesięcina została przyjęta przez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tego, o którym złożono świadectwo, że żyj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8)</w:t>
      </w:r>
      <w:r w:rsidRPr="00AC0225">
        <w:rPr>
          <w:rFonts w:ascii="Times New Roman" w:hAnsi="Times New Roman"/>
          <w:sz w:val="20"/>
        </w:rPr>
        <w:t xml:space="preserve">. Śmiertelności Lewitów jest tu przeciwstawiony brak wzmianki o śmierci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 w Rdz 14.</w:t>
      </w:r>
    </w:p>
    <w:p w14:paraId="549BFA59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Czy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nigdy nie umarł? Oczywiście umarł! Ale ponieważ w </w:t>
      </w:r>
      <w:r w:rsidRPr="00AC0225">
        <w:rPr>
          <w:rFonts w:ascii="Times New Roman" w:hAnsi="Times New Roman"/>
          <w:i/>
          <w:sz w:val="20"/>
        </w:rPr>
        <w:t>Piśmie Świętym</w:t>
      </w:r>
      <w:r w:rsidRPr="00AC0225">
        <w:rPr>
          <w:rFonts w:ascii="Times New Roman" w:hAnsi="Times New Roman"/>
          <w:sz w:val="20"/>
        </w:rPr>
        <w:t xml:space="preserve"> nie ma wzmianki o jego śmierci, Paweł postrzega go jako doskonały przykład wiecznego istnienia Chrystusa. Taki brak wzmianki był zasadą stosowaną przez starożytnych pisarzy. Milczenie </w:t>
      </w:r>
      <w:r w:rsidRPr="00AC0225">
        <w:rPr>
          <w:rFonts w:ascii="Times New Roman" w:hAnsi="Times New Roman"/>
          <w:i/>
          <w:sz w:val="20"/>
        </w:rPr>
        <w:t>Pisma Świętego</w:t>
      </w:r>
      <w:r w:rsidRPr="00AC0225">
        <w:rPr>
          <w:rFonts w:ascii="Times New Roman" w:hAnsi="Times New Roman"/>
          <w:sz w:val="20"/>
        </w:rPr>
        <w:t xml:space="preserve"> na dany temat jest traktowane jako dowód, iż coś nie istniało.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pojawia się w narracji bez wzmianki o przodkach i opuszcza narrację bez </w:t>
      </w:r>
      <w:r w:rsidRPr="00AC0225">
        <w:rPr>
          <w:rFonts w:ascii="Times New Roman" w:hAnsi="Times New Roman"/>
          <w:sz w:val="20"/>
        </w:rPr>
        <w:lastRenderedPageBreak/>
        <w:t xml:space="preserve">wzmianki o jego śmierci, przez co typologicznie wskazuje Tego, który jest wieczny. Ponieważ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symbolicznie wskazuje na wieczne istnienie, zaś Lewici byli śmiertelni,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ażniejszy od nich.</w:t>
      </w:r>
    </w:p>
    <w:p w14:paraId="7EE0119A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 drugie,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iększy od Lewitów, gdyż to on pobłogosławił Abrahama, patriarchę, który jest przedstawiony jako odbiorca obietnicy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6,13; 7,6)</w:t>
      </w:r>
      <w:r w:rsidRPr="00AC0225">
        <w:rPr>
          <w:rFonts w:ascii="Times New Roman" w:hAnsi="Times New Roman"/>
          <w:sz w:val="20"/>
        </w:rPr>
        <w:t>. Tak więc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rzecz to jest bezsporna, że mniejszy [Abraham] od większego [</w:t>
      </w:r>
      <w:proofErr w:type="spellStart"/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elchisedeka</w:t>
      </w:r>
      <w:proofErr w:type="spellEnd"/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] otrzymuje błogosławieństwo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7)</w:t>
      </w:r>
      <w:r w:rsidRPr="00AC0225">
        <w:rPr>
          <w:rFonts w:ascii="Times New Roman" w:hAnsi="Times New Roman"/>
          <w:sz w:val="20"/>
        </w:rPr>
        <w:t xml:space="preserve">.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ażniejszy od Lewitów nie tylko dlatego, że jego kapłaństwo się nie kończy, ale także dlatego, że pobłogosławił Abrahama.</w:t>
      </w:r>
    </w:p>
    <w:p w14:paraId="75104903" w14:textId="6A6CF0F6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 trzecie,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iększy niż Lewici, gdyż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awet patriarcha Abraham dał [mu] dziesięcinę z</w:t>
      </w:r>
      <w:r w:rsidR="00497AC0"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ajlepszego łupu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4)</w:t>
      </w:r>
      <w:r w:rsidRPr="00AC0225">
        <w:rPr>
          <w:rFonts w:ascii="Times New Roman" w:hAnsi="Times New Roman"/>
          <w:sz w:val="20"/>
        </w:rPr>
        <w:t>. Zatem praprawnuk Abrahama</w:t>
      </w:r>
      <w:r w:rsidR="00497AC0">
        <w:rPr>
          <w:rFonts w:ascii="Times New Roman" w:hAnsi="Times New Roman"/>
          <w:sz w:val="20"/>
        </w:rPr>
        <w:t>,</w:t>
      </w:r>
      <w:r w:rsidRPr="00AC0225">
        <w:rPr>
          <w:rFonts w:ascii="Times New Roman" w:hAnsi="Times New Roman"/>
          <w:sz w:val="20"/>
        </w:rPr>
        <w:t xml:space="preserve"> Lewi i jego potomkowie niejako oddali dziesięcinę za pośrednictwem Abrahama </w:t>
      </w:r>
      <w:proofErr w:type="spellStart"/>
      <w:r w:rsidRPr="00AC0225">
        <w:rPr>
          <w:rFonts w:ascii="Times New Roman" w:hAnsi="Times New Roman"/>
          <w:sz w:val="20"/>
        </w:rPr>
        <w:t>nielewickiemu</w:t>
      </w:r>
      <w:proofErr w:type="spellEnd"/>
      <w:r w:rsidRPr="00AC0225">
        <w:rPr>
          <w:rFonts w:ascii="Times New Roman" w:hAnsi="Times New Roman"/>
          <w:sz w:val="20"/>
        </w:rPr>
        <w:t xml:space="preserve"> kapłanowi Boga, </w:t>
      </w:r>
      <w:proofErr w:type="spellStart"/>
      <w:r w:rsidRPr="00AC0225">
        <w:rPr>
          <w:rFonts w:ascii="Times New Roman" w:hAnsi="Times New Roman"/>
          <w:sz w:val="20"/>
        </w:rPr>
        <w:t>Melchisedekowi</w:t>
      </w:r>
      <w:proofErr w:type="spellEnd"/>
      <w:r w:rsidRPr="00AC0225">
        <w:rPr>
          <w:rFonts w:ascii="Times New Roman" w:hAnsi="Times New Roman"/>
          <w:sz w:val="20"/>
        </w:rPr>
        <w:t xml:space="preserve">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9-10)</w:t>
      </w:r>
      <w:r w:rsidRPr="00AC0225">
        <w:rPr>
          <w:rFonts w:ascii="Times New Roman" w:hAnsi="Times New Roman"/>
          <w:sz w:val="20"/>
        </w:rPr>
        <w:t xml:space="preserve">. Brak </w:t>
      </w:r>
      <w:proofErr w:type="spellStart"/>
      <w:r w:rsidRPr="00AC0225">
        <w:rPr>
          <w:rFonts w:ascii="Times New Roman" w:hAnsi="Times New Roman"/>
          <w:sz w:val="20"/>
        </w:rPr>
        <w:t>lewickiego</w:t>
      </w:r>
      <w:proofErr w:type="spellEnd"/>
      <w:r w:rsidRPr="00AC0225">
        <w:rPr>
          <w:rFonts w:ascii="Times New Roman" w:hAnsi="Times New Roman"/>
          <w:sz w:val="20"/>
        </w:rPr>
        <w:t xml:space="preserve"> pochodzenia nie przeszkodził </w:t>
      </w:r>
      <w:proofErr w:type="spellStart"/>
      <w:r w:rsidRPr="00AC0225">
        <w:rPr>
          <w:rFonts w:ascii="Times New Roman" w:hAnsi="Times New Roman"/>
          <w:sz w:val="20"/>
        </w:rPr>
        <w:t>Melchisedekowi</w:t>
      </w:r>
      <w:proofErr w:type="spellEnd"/>
      <w:r w:rsidRPr="00AC0225">
        <w:rPr>
          <w:rFonts w:ascii="Times New Roman" w:hAnsi="Times New Roman"/>
          <w:sz w:val="20"/>
        </w:rPr>
        <w:t xml:space="preserve"> przyjąć dziesięcinę od Abrahama. Podobnie brak </w:t>
      </w:r>
      <w:proofErr w:type="spellStart"/>
      <w:r w:rsidRPr="00AC0225">
        <w:rPr>
          <w:rFonts w:ascii="Times New Roman" w:hAnsi="Times New Roman"/>
          <w:sz w:val="20"/>
        </w:rPr>
        <w:t>lewickiego</w:t>
      </w:r>
      <w:proofErr w:type="spellEnd"/>
      <w:r w:rsidRPr="00AC0225">
        <w:rPr>
          <w:rFonts w:ascii="Times New Roman" w:hAnsi="Times New Roman"/>
          <w:sz w:val="20"/>
        </w:rPr>
        <w:t xml:space="preserve"> pochodzenia nie może przeszkodzić Jezusowi w pełnieniu kapłańskiej służby. Lewici mieli nakazane prawem przyjmowanie dziesięcin od rodaków Izraelitów, a następnie oddawanie dziesięciny z tych dziesięcin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Lb 18,21-26)</w:t>
      </w:r>
      <w:r w:rsidRPr="00AC0225">
        <w:rPr>
          <w:rFonts w:ascii="Times New Roman" w:hAnsi="Times New Roman"/>
          <w:sz w:val="20"/>
        </w:rPr>
        <w:t xml:space="preserve">. Ta tradycja została przywołana przez Pawł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5)</w:t>
      </w:r>
      <w:r w:rsidRPr="00AC0225">
        <w:rPr>
          <w:rFonts w:ascii="Times New Roman" w:hAnsi="Times New Roman"/>
          <w:sz w:val="20"/>
        </w:rPr>
        <w:t xml:space="preserve">. Logika jego argumentu jest oczywista.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iększy od Abrahama, a więc musi być większy niż Lewi. Wynika z tego, że kapłaństwo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 jest większe niż kapłaństwo </w:t>
      </w:r>
      <w:proofErr w:type="spellStart"/>
      <w:r w:rsidRPr="00AC0225">
        <w:rPr>
          <w:rFonts w:ascii="Times New Roman" w:hAnsi="Times New Roman"/>
          <w:sz w:val="20"/>
        </w:rPr>
        <w:t>lewickie</w:t>
      </w:r>
      <w:proofErr w:type="spellEnd"/>
      <w:r w:rsidRPr="00AC0225">
        <w:rPr>
          <w:rFonts w:ascii="Times New Roman" w:hAnsi="Times New Roman"/>
          <w:sz w:val="20"/>
        </w:rPr>
        <w:t>. Skoro tak, to kapłaństwo Chrystusa jest ważniejsze niż jakiekolwiek inne kapłaństwo w ziemskiej świątyni. Dlatego Chrystus jest nazwany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 xml:space="preserve">kapłanem na wieki według porządku </w:t>
      </w:r>
      <w:proofErr w:type="spellStart"/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7)</w:t>
      </w:r>
      <w:r w:rsidRPr="00AC0225">
        <w:rPr>
          <w:rFonts w:ascii="Times New Roman" w:hAnsi="Times New Roman"/>
          <w:sz w:val="20"/>
        </w:rPr>
        <w:t>.</w:t>
      </w:r>
    </w:p>
    <w:p w14:paraId="0CCDF2E7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Krótko mówiąc,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ważniejszy od Lewitów, gdyż jego kapłaństwo nie przemija. Pobłogosławił Abrahama, przodka Lewitów, a Lewici w osobie Abrahama oddali dziesięcinę </w:t>
      </w:r>
      <w:proofErr w:type="spellStart"/>
      <w:r w:rsidRPr="00AC0225">
        <w:rPr>
          <w:rFonts w:ascii="Times New Roman" w:hAnsi="Times New Roman"/>
          <w:sz w:val="20"/>
        </w:rPr>
        <w:t>Melchisedekowi</w:t>
      </w:r>
      <w:proofErr w:type="spellEnd"/>
      <w:r w:rsidRPr="00AC0225">
        <w:rPr>
          <w:rFonts w:ascii="Times New Roman" w:hAnsi="Times New Roman"/>
          <w:sz w:val="20"/>
        </w:rPr>
        <w:t>.</w:t>
      </w:r>
    </w:p>
    <w:p w14:paraId="53EC304E" w14:textId="77777777" w:rsidR="0005026A" w:rsidRPr="00AC0225" w:rsidRDefault="0005026A" w:rsidP="0005026A">
      <w:pPr>
        <w:rPr>
          <w:rFonts w:ascii="Times New Roman" w:hAnsi="Times New Roman"/>
          <w:sz w:val="20"/>
        </w:rPr>
      </w:pPr>
    </w:p>
    <w:p w14:paraId="2705F681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b/>
          <w:sz w:val="20"/>
        </w:rPr>
        <w:t>Wyższość kapłaństwa Chrystusa</w:t>
      </w:r>
    </w:p>
    <w:p w14:paraId="2ACE885C" w14:textId="681C8EE1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Na podstawie tego, co powiedzieliśmy, kapłaństwo Chrystusa jest lepsze niż kapłaństwo </w:t>
      </w:r>
      <w:proofErr w:type="spellStart"/>
      <w:r w:rsidRPr="00AC0225">
        <w:rPr>
          <w:rFonts w:ascii="Times New Roman" w:hAnsi="Times New Roman"/>
          <w:sz w:val="20"/>
        </w:rPr>
        <w:t>lewickie</w:t>
      </w:r>
      <w:proofErr w:type="spellEnd"/>
      <w:r w:rsidRPr="00AC0225">
        <w:rPr>
          <w:rFonts w:ascii="Times New Roman" w:hAnsi="Times New Roman"/>
          <w:sz w:val="20"/>
        </w:rPr>
        <w:t>, i to z</w:t>
      </w:r>
      <w:r w:rsidR="00AB03A5"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>kilku powodów.</w:t>
      </w:r>
    </w:p>
    <w:p w14:paraId="5051EE90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Po pierwsze, Chrystus stał się kapłanem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według mocy niezniszczalnego życia</w:t>
      </w:r>
      <w:r w:rsidRPr="00AC0225">
        <w:rPr>
          <w:rFonts w:ascii="Times New Roman" w:hAnsi="Times New Roman"/>
          <w:sz w:val="20"/>
        </w:rPr>
        <w:t>” (</w:t>
      </w:r>
      <w:proofErr w:type="spellStart"/>
      <w:r w:rsidRPr="00AC0225">
        <w:rPr>
          <w:rFonts w:ascii="Times New Roman" w:hAnsi="Times New Roman"/>
          <w:sz w:val="20"/>
        </w:rPr>
        <w:t>Hbr</w:t>
      </w:r>
      <w:proofErr w:type="spellEnd"/>
      <w:r w:rsidRPr="00AC0225">
        <w:rPr>
          <w:rFonts w:ascii="Times New Roman" w:hAnsi="Times New Roman"/>
          <w:sz w:val="20"/>
        </w:rPr>
        <w:t xml:space="preserve"> 7,16) i z Bożego nadania, jak świadczy </w:t>
      </w:r>
      <w:proofErr w:type="spellStart"/>
      <w:r w:rsidRPr="00AC0225">
        <w:rPr>
          <w:rFonts w:ascii="Times New Roman" w:hAnsi="Times New Roman"/>
          <w:sz w:val="20"/>
        </w:rPr>
        <w:t>Ps</w:t>
      </w:r>
      <w:proofErr w:type="spellEnd"/>
      <w:r w:rsidRPr="00AC0225">
        <w:rPr>
          <w:rFonts w:ascii="Times New Roman" w:hAnsi="Times New Roman"/>
          <w:sz w:val="20"/>
        </w:rPr>
        <w:t xml:space="preserve"> 110,4, a nie przez fizyczne pochodzenie od Aarona według prawnego wymogu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 7,16-17;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zob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. 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Wj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29)</w:t>
      </w:r>
      <w:r w:rsidRPr="00AC0225">
        <w:rPr>
          <w:rFonts w:ascii="Times New Roman" w:hAnsi="Times New Roman"/>
          <w:sz w:val="20"/>
        </w:rPr>
        <w:t xml:space="preserve">. Kapłaństwo Chrystusa jest ściśle związane z tym, kim On jest. Owszem, Chrystus umarł, ale także zmartwychwstał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13,20)</w:t>
      </w:r>
      <w:r w:rsidRPr="00AC0225">
        <w:rPr>
          <w:rFonts w:ascii="Times New Roman" w:hAnsi="Times New Roman"/>
          <w:sz w:val="20"/>
        </w:rPr>
        <w:t>. Został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wywyższonego nad niebios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 7,26) </w:t>
      </w:r>
      <w:r w:rsidRPr="00AC0225">
        <w:rPr>
          <w:rFonts w:ascii="Times New Roman" w:hAnsi="Times New Roman"/>
          <w:sz w:val="20"/>
        </w:rPr>
        <w:t>i obecnie zasiada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po prawicy tronu Majestatu w niebi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8,1)</w:t>
      </w:r>
      <w:r w:rsidRPr="00AC0225">
        <w:rPr>
          <w:rFonts w:ascii="Times New Roman" w:hAnsi="Times New Roman"/>
          <w:sz w:val="20"/>
        </w:rPr>
        <w:t>, gdzie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oże zbawić na zawsze tych, którzy przez niego przystępują do Bog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5)</w:t>
      </w:r>
      <w:r w:rsidRPr="00AC0225">
        <w:rPr>
          <w:rFonts w:ascii="Times New Roman" w:hAnsi="Times New Roman"/>
          <w:sz w:val="20"/>
        </w:rPr>
        <w:t>.</w:t>
      </w:r>
    </w:p>
    <w:p w14:paraId="7239EC8A" w14:textId="2BDD7E7F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nadto </w:t>
      </w:r>
      <w:proofErr w:type="spellStart"/>
      <w:r w:rsidRPr="00AC0225">
        <w:rPr>
          <w:rFonts w:ascii="Times New Roman" w:hAnsi="Times New Roman"/>
          <w:sz w:val="20"/>
        </w:rPr>
        <w:t>lewiccy</w:t>
      </w:r>
      <w:proofErr w:type="spellEnd"/>
      <w:r w:rsidRPr="00AC0225">
        <w:rPr>
          <w:rFonts w:ascii="Times New Roman" w:hAnsi="Times New Roman"/>
          <w:sz w:val="20"/>
        </w:rPr>
        <w:t xml:space="preserve"> kapłani byli wyznaczani na zasadzie dziedziczenia. Nikt z nich nie pełnił kapłaństwa w</w:t>
      </w:r>
      <w:r w:rsidR="00AB03A5"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>nieskończoność,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gdyż śmierć nie pozwalała im pozostawać w urzędzi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3)</w:t>
      </w:r>
      <w:r w:rsidRPr="00AC0225">
        <w:rPr>
          <w:rFonts w:ascii="Times New Roman" w:hAnsi="Times New Roman"/>
          <w:sz w:val="20"/>
        </w:rPr>
        <w:t>. W przeciwieństwie do nich Chrystus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sprawuje kapłaństwo nieprzechodnie, ponieważ trwa na wiek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 7,24) </w:t>
      </w:r>
      <w:r w:rsidRPr="00AC0225">
        <w:rPr>
          <w:rFonts w:ascii="Times New Roman" w:hAnsi="Times New Roman"/>
          <w:sz w:val="20"/>
        </w:rPr>
        <w:t>i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żyje zawsze, aby się wstawiać</w:t>
      </w:r>
      <w:r w:rsidRPr="00AC0225">
        <w:rPr>
          <w:rFonts w:ascii="Times New Roman" w:hAnsi="Times New Roman"/>
          <w:sz w:val="20"/>
        </w:rPr>
        <w:t xml:space="preserve">” za ludźmi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5)</w:t>
      </w:r>
      <w:r w:rsidRPr="00AC0225">
        <w:rPr>
          <w:rFonts w:ascii="Times New Roman" w:hAnsi="Times New Roman"/>
          <w:sz w:val="20"/>
        </w:rPr>
        <w:t xml:space="preserve">. Chrystus jest opisany w </w:t>
      </w:r>
      <w:r w:rsidRPr="00AC0225">
        <w:rPr>
          <w:rFonts w:ascii="Times New Roman" w:hAnsi="Times New Roman"/>
          <w:i/>
          <w:sz w:val="20"/>
        </w:rPr>
        <w:t>Liście do Hebrajczyków</w:t>
      </w:r>
      <w:r w:rsidRPr="00AC0225">
        <w:rPr>
          <w:rFonts w:ascii="Times New Roman" w:hAnsi="Times New Roman"/>
          <w:sz w:val="20"/>
        </w:rPr>
        <w:t xml:space="preserve"> jako Ktoś, kto „trwa na wieki”,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może zbawić na zawsze</w:t>
      </w:r>
      <w:r w:rsidRPr="00AC0225">
        <w:rPr>
          <w:rFonts w:ascii="Times New Roman" w:hAnsi="Times New Roman"/>
          <w:sz w:val="20"/>
        </w:rPr>
        <w:t>” i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żyje zawsze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4-25)</w:t>
      </w:r>
      <w:r w:rsidRPr="00AC0225">
        <w:rPr>
          <w:rFonts w:ascii="Times New Roman" w:hAnsi="Times New Roman"/>
          <w:sz w:val="20"/>
        </w:rPr>
        <w:t xml:space="preserve">. Krótko mówiąc, Chrystus jest większy niż </w:t>
      </w:r>
      <w:proofErr w:type="spellStart"/>
      <w:r w:rsidRPr="00AC0225">
        <w:rPr>
          <w:rFonts w:ascii="Times New Roman" w:hAnsi="Times New Roman"/>
          <w:sz w:val="20"/>
        </w:rPr>
        <w:t>lewiccy</w:t>
      </w:r>
      <w:proofErr w:type="spellEnd"/>
      <w:r w:rsidRPr="00AC0225">
        <w:rPr>
          <w:rFonts w:ascii="Times New Roman" w:hAnsi="Times New Roman"/>
          <w:sz w:val="20"/>
        </w:rPr>
        <w:t xml:space="preserve"> kapłani, gdyż jest nieśmiertelny, a oni byli przemijający.</w:t>
      </w:r>
    </w:p>
    <w:p w14:paraId="33346F5B" w14:textId="6B149D00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Po drugie, Chrystus został potwierdzony jako kapłan przez Boże przyrzeczenie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Przysiągł Pan i nie pożałuje, Tyś kapłanem na wieki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1)</w:t>
      </w:r>
      <w:r w:rsidRPr="00AC0225">
        <w:rPr>
          <w:rFonts w:ascii="Times New Roman" w:hAnsi="Times New Roman"/>
          <w:sz w:val="20"/>
        </w:rPr>
        <w:t>. Przysięgi to uroczyste obietnice, często przywołujące Boga na świadka. Ponieważ Bóg nie mógł przysiąc na nikogo większego od Niego, kiedy składał przysięgę potomkom Abrahama,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przysiągł na siebie samego, mówiąc: Zaiste, będę błogosławił ci obficie i rozmnożę cię bez miary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6,13-14)</w:t>
      </w:r>
      <w:r w:rsidRPr="00AC0225">
        <w:rPr>
          <w:rFonts w:ascii="Times New Roman" w:hAnsi="Times New Roman"/>
          <w:sz w:val="20"/>
        </w:rPr>
        <w:t xml:space="preserve">. Pokoleniu </w:t>
      </w:r>
      <w:proofErr w:type="spellStart"/>
      <w:r w:rsidRPr="00AC0225">
        <w:rPr>
          <w:rFonts w:ascii="Times New Roman" w:hAnsi="Times New Roman"/>
          <w:sz w:val="20"/>
        </w:rPr>
        <w:t>eksodusu</w:t>
      </w:r>
      <w:proofErr w:type="spellEnd"/>
      <w:r w:rsidRPr="00AC0225">
        <w:rPr>
          <w:rFonts w:ascii="Times New Roman" w:hAnsi="Times New Roman"/>
          <w:sz w:val="20"/>
        </w:rPr>
        <w:t xml:space="preserve"> Bóg przysiągł: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Nie wejdą do odpocznienia mego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3,11)</w:t>
      </w:r>
      <w:r w:rsidRPr="00AC0225">
        <w:rPr>
          <w:rFonts w:ascii="Times New Roman" w:hAnsi="Times New Roman"/>
          <w:sz w:val="20"/>
        </w:rPr>
        <w:t>. Kiedy Bóg przysięga, to z pewnością dotrzyma tego, co przysiągł. Dlatego Jezus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lepszego przymierza stał się (...) poręczycielem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2)</w:t>
      </w:r>
      <w:r w:rsidRPr="00AC0225">
        <w:rPr>
          <w:rFonts w:ascii="Times New Roman" w:hAnsi="Times New Roman"/>
          <w:sz w:val="20"/>
        </w:rPr>
        <w:t xml:space="preserve">. Natomiast Lewici zostali powołani na urząd kapłański na rozkaz Bog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Wj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28,1)</w:t>
      </w:r>
      <w:r w:rsidRPr="00AC0225">
        <w:rPr>
          <w:rFonts w:ascii="Times New Roman" w:hAnsi="Times New Roman"/>
          <w:sz w:val="20"/>
        </w:rPr>
        <w:t>, a</w:t>
      </w:r>
      <w:r w:rsidR="00AB5D63"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 xml:space="preserve"> nie na mocy przysięgi. Tak więc kapłaństwo Chrystusa przewyższa ich kapłaństwo.</w:t>
      </w:r>
    </w:p>
    <w:p w14:paraId="7DA0CE65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Wreszcie, Chrystus jest większy niż </w:t>
      </w:r>
      <w:proofErr w:type="spellStart"/>
      <w:r w:rsidRPr="00AC0225">
        <w:rPr>
          <w:rFonts w:ascii="Times New Roman" w:hAnsi="Times New Roman"/>
          <w:sz w:val="20"/>
        </w:rPr>
        <w:t>lewiccy</w:t>
      </w:r>
      <w:proofErr w:type="spellEnd"/>
      <w:r w:rsidRPr="00AC0225">
        <w:rPr>
          <w:rFonts w:ascii="Times New Roman" w:hAnsi="Times New Roman"/>
          <w:sz w:val="20"/>
        </w:rPr>
        <w:t xml:space="preserve"> kapłani, gdyż jest doskonały moralnie. Kapłani z rodu Aarona składali ofiary codziennie, a do tego ostatecznie nieskutecznie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10,1-4)</w:t>
      </w:r>
      <w:r w:rsidRPr="00AC0225">
        <w:rPr>
          <w:rFonts w:ascii="Times New Roman" w:hAnsi="Times New Roman"/>
          <w:sz w:val="20"/>
        </w:rPr>
        <w:t xml:space="preserve">. Składali ofiary najpierw za własne grzechy, a dopiero potem za grzechy innych. W przeciwieństwie do tego Chrystus ofiarował siebie jako bezgrzeszną ofiarę raz na zawsze za wszystkich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7)</w:t>
      </w:r>
      <w:r w:rsidRPr="00AC0225">
        <w:rPr>
          <w:rFonts w:ascii="Times New Roman" w:hAnsi="Times New Roman"/>
          <w:sz w:val="20"/>
        </w:rPr>
        <w:t>. Taki kapłan jest odpowiedni dla nas, gdyż jest „</w:t>
      </w:r>
      <w:r w:rsidRPr="00AC0225">
        <w:rPr>
          <w:rFonts w:ascii="Times New Roman" w:eastAsiaTheme="minorHAnsi" w:hAnsi="Times New Roman"/>
          <w:color w:val="000000"/>
          <w:sz w:val="20"/>
          <w:lang w:eastAsia="en-US"/>
        </w:rPr>
        <w:t>święty, niewinny, nieskalany, odłączony od grzeszników i wywyższony nad niebiosa</w:t>
      </w:r>
      <w:r w:rsidRPr="00AC0225">
        <w:rPr>
          <w:rFonts w:ascii="Times New Roman" w:hAnsi="Times New Roman"/>
          <w:sz w:val="20"/>
        </w:rPr>
        <w:t xml:space="preserve">”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26)</w:t>
      </w:r>
      <w:r w:rsidRPr="00AC0225">
        <w:rPr>
          <w:rFonts w:ascii="Times New Roman" w:hAnsi="Times New Roman"/>
          <w:sz w:val="20"/>
        </w:rPr>
        <w:t xml:space="preserve">. Choć te określenia są w gruncie rzeczy bliskoznaczne, to jednak nieco różnią się między sobą niuansami. Chrystus jest moralnie odłączony, niewinny i nieskalany przez grzech. Takie cechy czynią Go lepszym od kapłanów z rodu Aarona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zob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. 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Dz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 xml:space="preserve"> 2,27; 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4,15)</w:t>
      </w:r>
      <w:r w:rsidRPr="00AC0225">
        <w:rPr>
          <w:rFonts w:ascii="Times New Roman" w:hAnsi="Times New Roman"/>
          <w:sz w:val="20"/>
        </w:rPr>
        <w:t>.</w:t>
      </w:r>
    </w:p>
    <w:p w14:paraId="1D1AFED1" w14:textId="46C4113B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Podsumowując, Chrystus jest lepszy niż Lewici, gdyż jest nieśmiertelny, został potwierdzony przysięgą i</w:t>
      </w:r>
      <w:r w:rsidR="00AB5D63">
        <w:rPr>
          <w:rFonts w:ascii="Times New Roman" w:hAnsi="Times New Roman"/>
          <w:sz w:val="20"/>
        </w:rPr>
        <w:t> </w:t>
      </w:r>
      <w:r w:rsidRPr="00AC0225">
        <w:rPr>
          <w:rFonts w:ascii="Times New Roman" w:hAnsi="Times New Roman"/>
          <w:sz w:val="20"/>
        </w:rPr>
        <w:t>jest moralnie doskonały.</w:t>
      </w:r>
    </w:p>
    <w:p w14:paraId="2FAE50CC" w14:textId="77777777" w:rsidR="0005026A" w:rsidRPr="00AC0225" w:rsidRDefault="0005026A" w:rsidP="0005026A">
      <w:pPr>
        <w:rPr>
          <w:rFonts w:ascii="Times New Roman" w:hAnsi="Times New Roman"/>
          <w:sz w:val="20"/>
        </w:rPr>
      </w:pPr>
    </w:p>
    <w:p w14:paraId="4D5E76C7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  <w:r w:rsidRPr="00AC0225">
        <w:rPr>
          <w:rFonts w:ascii="Times New Roman" w:eastAsiaTheme="minorHAnsi" w:hAnsi="Times New Roman"/>
          <w:b/>
          <w:sz w:val="20"/>
          <w:lang w:eastAsia="en-US"/>
        </w:rPr>
        <w:t>Część III: Zastosowanie</w:t>
      </w:r>
    </w:p>
    <w:p w14:paraId="3BFF93E0" w14:textId="77777777" w:rsidR="0005026A" w:rsidRPr="00AC0225" w:rsidRDefault="0005026A" w:rsidP="0005026A">
      <w:pPr>
        <w:rPr>
          <w:rFonts w:ascii="Times New Roman" w:eastAsiaTheme="minorHAnsi" w:hAnsi="Times New Roman"/>
          <w:sz w:val="20"/>
          <w:lang w:eastAsia="en-US"/>
        </w:rPr>
      </w:pPr>
    </w:p>
    <w:p w14:paraId="56D8BB36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Pomyśl, jak Chrystus został porównany do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 xml:space="preserve"> w </w:t>
      </w:r>
      <w:proofErr w:type="spellStart"/>
      <w:r w:rsidRPr="00AC0225">
        <w:rPr>
          <w:rFonts w:ascii="Times New Roman" w:hAnsi="Times New Roman"/>
          <w:sz w:val="20"/>
        </w:rPr>
        <w:t>Hbr</w:t>
      </w:r>
      <w:proofErr w:type="spellEnd"/>
      <w:r w:rsidRPr="00AC0225">
        <w:rPr>
          <w:rFonts w:ascii="Times New Roman" w:hAnsi="Times New Roman"/>
          <w:sz w:val="20"/>
        </w:rPr>
        <w:t xml:space="preserve"> 7.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przedstawiony jako zarówno król Salemu, jak i kapłan Boga Najwyższego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7,1)</w:t>
      </w:r>
      <w:r w:rsidRPr="00AC0225">
        <w:rPr>
          <w:rFonts w:ascii="Times New Roman" w:hAnsi="Times New Roman"/>
          <w:sz w:val="20"/>
        </w:rPr>
        <w:t>.</w:t>
      </w:r>
    </w:p>
    <w:p w14:paraId="5392E15B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1. Dlaczego </w:t>
      </w:r>
      <w:proofErr w:type="spellStart"/>
      <w:r w:rsidRPr="00AC0225">
        <w:rPr>
          <w:rFonts w:ascii="Times New Roman" w:hAnsi="Times New Roman"/>
          <w:sz w:val="20"/>
        </w:rPr>
        <w:t>Melchisedek</w:t>
      </w:r>
      <w:proofErr w:type="spellEnd"/>
      <w:r w:rsidRPr="00AC0225">
        <w:rPr>
          <w:rFonts w:ascii="Times New Roman" w:hAnsi="Times New Roman"/>
          <w:sz w:val="20"/>
        </w:rPr>
        <w:t xml:space="preserve"> jest przedstawiony w tej podwójnej roli? Porównaj jego podwójną rolę do roli Chrystusa, który jest, po pierwsze, Kapłanem według porządku </w:t>
      </w:r>
      <w:proofErr w:type="spellStart"/>
      <w:r w:rsidRPr="00AC0225">
        <w:rPr>
          <w:rFonts w:ascii="Times New Roman" w:hAnsi="Times New Roman"/>
          <w:sz w:val="20"/>
        </w:rPr>
        <w:t>Melchisedeka</w:t>
      </w:r>
      <w:proofErr w:type="spellEnd"/>
      <w:r w:rsidRPr="00AC0225">
        <w:rPr>
          <w:rFonts w:ascii="Times New Roman" w:hAnsi="Times New Roman"/>
          <w:sz w:val="20"/>
        </w:rPr>
        <w:t>, a po drugie, potomkiem królewskiego plemienia Judy.</w:t>
      </w:r>
    </w:p>
    <w:p w14:paraId="44DC38A0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 xml:space="preserve">2. Z czym kojarzone jest przede wszystkim plemię Judy </w:t>
      </w:r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zob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. </w:t>
      </w:r>
      <w:proofErr w:type="spellStart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Rdz</w:t>
      </w:r>
      <w:proofErr w:type="spellEnd"/>
      <w:r w:rsidRPr="00AC0225">
        <w:rPr>
          <w:rFonts w:ascii="Times New Roman" w:eastAsiaTheme="minorHAnsi" w:hAnsi="Times New Roman"/>
          <w:iCs/>
          <w:sz w:val="20"/>
          <w:lang w:val="en-GB" w:eastAsia="en-US"/>
        </w:rPr>
        <w:t> 49,10)</w:t>
      </w:r>
      <w:r w:rsidRPr="00AC0225">
        <w:rPr>
          <w:rFonts w:ascii="Times New Roman" w:hAnsi="Times New Roman"/>
          <w:sz w:val="20"/>
        </w:rPr>
        <w:t>? Jak Chrystus wypełnia obie role?</w:t>
      </w:r>
    </w:p>
    <w:p w14:paraId="4F75206D" w14:textId="77777777" w:rsidR="0005026A" w:rsidRPr="00AC0225" w:rsidRDefault="0005026A" w:rsidP="0005026A">
      <w:pPr>
        <w:rPr>
          <w:rFonts w:ascii="Times New Roman" w:hAnsi="Times New Roman"/>
          <w:sz w:val="20"/>
        </w:rPr>
      </w:pPr>
      <w:r w:rsidRPr="00AC0225">
        <w:rPr>
          <w:rFonts w:ascii="Times New Roman" w:hAnsi="Times New Roman"/>
          <w:sz w:val="20"/>
        </w:rPr>
        <w:t>3. Jak postrzegałbyś grzech, gdybyś za każdym razem, kiedy zgrzeszysz, musiał ofiarować jagnię lub cielca, w zależności od twojego statusu społecznego (a może rower czy samochód, w dzisiejszych kategoriach)?</w:t>
      </w:r>
    </w:p>
    <w:p w14:paraId="5B69C851" w14:textId="77777777" w:rsidR="0005026A" w:rsidRPr="00AC0225" w:rsidRDefault="0005026A" w:rsidP="0005026A">
      <w:pPr>
        <w:rPr>
          <w:rFonts w:ascii="Times New Roman" w:hAnsi="Times New Roman"/>
          <w:sz w:val="20"/>
        </w:rPr>
      </w:pPr>
    </w:p>
    <w:p w14:paraId="68D35F54" w14:textId="77777777" w:rsidR="00A12E04" w:rsidRPr="00AC0225" w:rsidRDefault="00A12E04" w:rsidP="0005026A">
      <w:pPr>
        <w:rPr>
          <w:rFonts w:ascii="Times New Roman" w:hAnsi="Times New Roman"/>
          <w:sz w:val="20"/>
        </w:rPr>
      </w:pPr>
    </w:p>
    <w:sectPr w:rsidR="00A12E04" w:rsidRPr="00AC02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EB9B" w14:textId="77777777" w:rsidR="00416C57" w:rsidRDefault="00416C57" w:rsidP="00A820C9">
      <w:r>
        <w:separator/>
      </w:r>
    </w:p>
  </w:endnote>
  <w:endnote w:type="continuationSeparator" w:id="0">
    <w:p w14:paraId="128D18D2" w14:textId="77777777" w:rsidR="00416C57" w:rsidRDefault="00416C5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CD2" w14:textId="77777777" w:rsidR="00416C57" w:rsidRDefault="00416C57" w:rsidP="00A820C9">
      <w:r>
        <w:separator/>
      </w:r>
    </w:p>
  </w:footnote>
  <w:footnote w:type="continuationSeparator" w:id="0">
    <w:p w14:paraId="3DFEE768" w14:textId="77777777" w:rsidR="00416C57" w:rsidRDefault="00416C5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6FFBF2E8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F3FE7">
      <w:rPr>
        <w:rFonts w:ascii="Times New Roman" w:eastAsia="MS PMincho" w:hAnsi="Times New Roman"/>
        <w:sz w:val="16"/>
        <w:szCs w:val="16"/>
      </w:rPr>
      <w:t>1/</w:t>
    </w:r>
    <w:r w:rsidRPr="00B2361E">
      <w:rPr>
        <w:rFonts w:ascii="Times New Roman" w:eastAsia="MS PMincho" w:hAnsi="Times New Roman"/>
        <w:sz w:val="16"/>
        <w:szCs w:val="16"/>
      </w:rPr>
      <w:t>2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F3FE7">
      <w:rPr>
        <w:rFonts w:ascii="Times New Roman" w:hAnsi="Times New Roman"/>
        <w:sz w:val="16"/>
        <w:szCs w:val="16"/>
      </w:rPr>
      <w:t>Felix Cortez</w:t>
    </w:r>
    <w:r w:rsidR="00262338">
      <w:rPr>
        <w:rFonts w:ascii="Times New Roman" w:hAnsi="Times New Roman"/>
        <w:sz w:val="16"/>
        <w:szCs w:val="16"/>
      </w:rPr>
      <w:t xml:space="preserve"> – </w:t>
    </w:r>
    <w:r w:rsidR="00AD058E">
      <w:rPr>
        <w:rFonts w:ascii="Times New Roman" w:hAnsi="Times New Roman"/>
        <w:sz w:val="16"/>
        <w:szCs w:val="16"/>
      </w:rPr>
      <w:t>U kresu tych dni. Przesłanie Listu do Hebrajczyków</w:t>
    </w:r>
  </w:p>
  <w:p w14:paraId="7F024918" w14:textId="17C0D976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135593">
      <w:rPr>
        <w:rFonts w:ascii="Times New Roman" w:hAnsi="Times New Roman"/>
        <w:sz w:val="16"/>
        <w:szCs w:val="16"/>
      </w:rPr>
      <w:t xml:space="preserve"> </w:t>
    </w:r>
    <w:r w:rsidR="00A77D2D">
      <w:rPr>
        <w:rFonts w:ascii="Times New Roman" w:hAnsi="Times New Roman"/>
        <w:sz w:val="16"/>
        <w:szCs w:val="16"/>
      </w:rPr>
      <w:t>8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C851EF">
      <w:rPr>
        <w:rFonts w:ascii="Times New Roman" w:hAnsi="Times New Roman"/>
        <w:sz w:val="16"/>
        <w:szCs w:val="16"/>
      </w:rPr>
      <w:t xml:space="preserve"> </w:t>
    </w:r>
    <w:r w:rsidR="00D23376">
      <w:rPr>
        <w:rFonts w:ascii="Times New Roman" w:hAnsi="Times New Roman"/>
        <w:sz w:val="16"/>
        <w:szCs w:val="16"/>
      </w:rPr>
      <w:t>Jezus</w:t>
    </w:r>
    <w:r w:rsidR="006A2A98">
      <w:rPr>
        <w:rFonts w:ascii="Times New Roman" w:hAnsi="Times New Roman"/>
        <w:sz w:val="16"/>
        <w:szCs w:val="16"/>
      </w:rPr>
      <w:t>,</w:t>
    </w:r>
    <w:r w:rsidR="00D23376">
      <w:rPr>
        <w:rFonts w:ascii="Times New Roman" w:hAnsi="Times New Roman"/>
        <w:sz w:val="16"/>
        <w:szCs w:val="16"/>
      </w:rPr>
      <w:t xml:space="preserve"> </w:t>
    </w:r>
    <w:r w:rsidR="00837409">
      <w:rPr>
        <w:rFonts w:ascii="Times New Roman" w:hAnsi="Times New Roman"/>
        <w:sz w:val="16"/>
        <w:szCs w:val="16"/>
      </w:rPr>
      <w:t>Pośrednik nowego przymierza</w:t>
    </w:r>
    <w:r w:rsidR="00A161FF">
      <w:rPr>
        <w:rFonts w:ascii="Times New Roman" w:hAnsi="Times New Roman"/>
        <w:sz w:val="16"/>
        <w:szCs w:val="16"/>
      </w:rPr>
      <w:t xml:space="preserve"> </w:t>
    </w:r>
    <w:r w:rsidR="003E3A74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25D50"/>
    <w:rsid w:val="00125E33"/>
    <w:rsid w:val="00130250"/>
    <w:rsid w:val="00130B84"/>
    <w:rsid w:val="00131D4E"/>
    <w:rsid w:val="001344DC"/>
    <w:rsid w:val="00135593"/>
    <w:rsid w:val="001407C0"/>
    <w:rsid w:val="0015413F"/>
    <w:rsid w:val="00160A2E"/>
    <w:rsid w:val="00161F23"/>
    <w:rsid w:val="00162107"/>
    <w:rsid w:val="001634CA"/>
    <w:rsid w:val="001663AF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A762A"/>
    <w:rsid w:val="001B6CB1"/>
    <w:rsid w:val="001C3DCA"/>
    <w:rsid w:val="001D207D"/>
    <w:rsid w:val="001E3960"/>
    <w:rsid w:val="001F3AB8"/>
    <w:rsid w:val="00207A60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B23C1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94C88"/>
    <w:rsid w:val="003A03DD"/>
    <w:rsid w:val="003A1217"/>
    <w:rsid w:val="003A4695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67C5"/>
    <w:rsid w:val="00404868"/>
    <w:rsid w:val="00411F03"/>
    <w:rsid w:val="00416C57"/>
    <w:rsid w:val="00422C48"/>
    <w:rsid w:val="0043366A"/>
    <w:rsid w:val="0044128C"/>
    <w:rsid w:val="0044786C"/>
    <w:rsid w:val="0045585B"/>
    <w:rsid w:val="00457757"/>
    <w:rsid w:val="004622A1"/>
    <w:rsid w:val="00473EDB"/>
    <w:rsid w:val="004765D6"/>
    <w:rsid w:val="00482556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4445"/>
    <w:rsid w:val="00615FE6"/>
    <w:rsid w:val="006237C5"/>
    <w:rsid w:val="006254DA"/>
    <w:rsid w:val="00632A41"/>
    <w:rsid w:val="0063445E"/>
    <w:rsid w:val="00637276"/>
    <w:rsid w:val="0066123D"/>
    <w:rsid w:val="006624AC"/>
    <w:rsid w:val="006657A7"/>
    <w:rsid w:val="00673C79"/>
    <w:rsid w:val="00680F75"/>
    <w:rsid w:val="00685F14"/>
    <w:rsid w:val="00690562"/>
    <w:rsid w:val="00691DF0"/>
    <w:rsid w:val="006960FC"/>
    <w:rsid w:val="00697041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E44CF"/>
    <w:rsid w:val="006E5C3B"/>
    <w:rsid w:val="006F2FFB"/>
    <w:rsid w:val="006F3FE7"/>
    <w:rsid w:val="0071208E"/>
    <w:rsid w:val="00725650"/>
    <w:rsid w:val="00726F3A"/>
    <w:rsid w:val="00727749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5363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4423"/>
    <w:rsid w:val="009B4EB5"/>
    <w:rsid w:val="009C3EC3"/>
    <w:rsid w:val="009D20F6"/>
    <w:rsid w:val="009E4CF6"/>
    <w:rsid w:val="009E6419"/>
    <w:rsid w:val="009E786E"/>
    <w:rsid w:val="009F11FB"/>
    <w:rsid w:val="009F74C4"/>
    <w:rsid w:val="00A03AF6"/>
    <w:rsid w:val="00A06761"/>
    <w:rsid w:val="00A10178"/>
    <w:rsid w:val="00A12E04"/>
    <w:rsid w:val="00A1594B"/>
    <w:rsid w:val="00A161FF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7315F"/>
    <w:rsid w:val="00A736F6"/>
    <w:rsid w:val="00A74F83"/>
    <w:rsid w:val="00A77D2D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40C3"/>
    <w:rsid w:val="00AB5D63"/>
    <w:rsid w:val="00AB6768"/>
    <w:rsid w:val="00AC3205"/>
    <w:rsid w:val="00AD058E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0B00"/>
    <w:rsid w:val="00B67684"/>
    <w:rsid w:val="00B70608"/>
    <w:rsid w:val="00B9066D"/>
    <w:rsid w:val="00B90CB9"/>
    <w:rsid w:val="00B941C8"/>
    <w:rsid w:val="00BA48CF"/>
    <w:rsid w:val="00BA4C89"/>
    <w:rsid w:val="00BA5879"/>
    <w:rsid w:val="00BA7EDD"/>
    <w:rsid w:val="00BC756F"/>
    <w:rsid w:val="00BD0104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67C1F"/>
    <w:rsid w:val="00C711AB"/>
    <w:rsid w:val="00C76D9B"/>
    <w:rsid w:val="00C851EF"/>
    <w:rsid w:val="00C85D32"/>
    <w:rsid w:val="00C9319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3080D"/>
    <w:rsid w:val="00D34B1B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50C"/>
    <w:rsid w:val="00DC7A32"/>
    <w:rsid w:val="00DD10BF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5EB2"/>
    <w:rsid w:val="00F86EBE"/>
    <w:rsid w:val="00F96322"/>
    <w:rsid w:val="00FB0002"/>
    <w:rsid w:val="00FB5DE0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2</Words>
  <Characters>8951</Characters>
  <Application>Microsoft Office Word</Application>
  <DocSecurity>0</DocSecurity>
  <Lines>12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4</cp:revision>
  <cp:lastPrinted>2021-01-27T17:24:00Z</cp:lastPrinted>
  <dcterms:created xsi:type="dcterms:W3CDTF">2022-01-27T10:19:00Z</dcterms:created>
  <dcterms:modified xsi:type="dcterms:W3CDTF">2022-01-27T10:39:00Z</dcterms:modified>
</cp:coreProperties>
</file>